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GHCN-M-v3</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Global Historical Climatology Network-Monthly, Version 3</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Global Historical Climatology Network-Monthly, Version 3</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Valerie Toner, valerie.toner@noaa.gov, NCEI/DSD/AB</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GHCN-M-v3</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GHCN-M-v3</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GHCN-M-v3</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18/2016 14:45:58</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Global Historical Climatology Network-Monthly, Version 3</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Global Historical Climatology Network-Monthly, Version 3</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Global Historical Climatology Network-Monthly, Version 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ncdc.noaa.gov/ghcnm/v3.php; http://dx.doi.org/10.7289/V5X34VDR; </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Jay Lawrimore, Jay.Lawrimore@noaa.gov, NCEI/CWC/CSD/DSB</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Jay Lawrimore, Jay.Lawrimore@noaa.gov, NCEI/CWC/CSD/DSB</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Jay Lawrimore;,Jay.Lawrimore@noaa.gov, NCEI/CWC/CSD/DSB; Valerie Toner, valerie.toner@noaa.gov, NCEI/DSD/AB; Christina Lief, Christina.Lief@noaa.gov, NCEI/DSD/AB; Ge Peng, Ge.Peng@noaa.gov, NCEI/CWC/CSD/PRB &amp; CICS-NC; Rich Baldwin, Rich.Baldwin@noaa.gov,NCEI/DSD/DAB</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1r0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5-09-04</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Valerie Toner, valerie.toner@noaa.gov, NCEI/DSD/AB</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2/2.5/4.5/3.5/2.5</w:t>
            </w:r>
            <w:r w:rsidR="00504CF6">
              <w:rPr>
                <w:rFonts w:ascii="Times New Roman" w:eastAsia="Times New Roman" w:hAnsi="Times New Roman" w:cs="Times New Roman"/>
                <w:color w:val="FF3333"/>
                <w:sz w:val="24"/>
                <w:szCs w:val="24"/>
              </w:rPr>
              <w:t>/3/2.5/3.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5-06-08</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Valerie Toner, valerie.toner@noaa.gov, NCEI/DSD/AB</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N/A</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GHCN-M-v3</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GHCN-M-v3</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2</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2.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3.5</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2.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2.5</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3.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GHCN-M-v3</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GHCN-M-v3</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GHCN-M-v3</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GHCN-M-v3</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